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0E" w:rsidRDefault="0080300E" w:rsidP="0080300E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Python Part 1: Fundamentals!</w:t>
      </w:r>
    </w:p>
    <w:p w:rsidR="004F2101" w:rsidRDefault="0080300E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80300E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80300E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teach students about data structures, pointers, arrays, and </w:t>
      </w:r>
      <w:proofErr w:type="spellStart"/>
      <w:r w:rsidRPr="0080300E">
        <w:rPr>
          <w:rFonts w:ascii="Arial" w:hAnsi="Arial" w:cs="Arial"/>
          <w:color w:val="7E8890"/>
          <w:sz w:val="23"/>
          <w:szCs w:val="23"/>
          <w:shd w:val="clear" w:color="auto" w:fill="FFFFFF"/>
        </w:rPr>
        <w:t>strings.This</w:t>
      </w:r>
      <w:proofErr w:type="spellEnd"/>
      <w:r w:rsidRPr="0080300E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course will teach students about installing and configuring Python, syntax, importing, statements, types, strings, </w:t>
      </w:r>
      <w:proofErr w:type="spellStart"/>
      <w:r w:rsidRPr="0080300E">
        <w:rPr>
          <w:rFonts w:ascii="Arial" w:hAnsi="Arial" w:cs="Arial"/>
          <w:color w:val="7E8890"/>
          <w:sz w:val="23"/>
          <w:szCs w:val="23"/>
          <w:shd w:val="clear" w:color="auto" w:fill="FFFFFF"/>
        </w:rPr>
        <w:t>booleans</w:t>
      </w:r>
      <w:proofErr w:type="spellEnd"/>
      <w:r w:rsidRPr="0080300E">
        <w:rPr>
          <w:rFonts w:ascii="Arial" w:hAnsi="Arial" w:cs="Arial"/>
          <w:color w:val="7E8890"/>
          <w:sz w:val="23"/>
          <w:szCs w:val="23"/>
          <w:shd w:val="clear" w:color="auto" w:fill="FFFFFF"/>
        </w:rPr>
        <w:t>, files, lists, tuples, comprehensions, functions, and classes.</w:t>
      </w:r>
    </w:p>
    <w:p w:rsidR="0080300E" w:rsidRDefault="0080300E" w:rsidP="0080300E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stall and Configure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33m)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stalling Python – Part 1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ing Python – Part 2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ing Python – Part 3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Python Documentation – Part 1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ython Documentation – Part 2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ython Documentation – Part 3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mmand Line – Part 1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and Line – Part 2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and Line – Part 3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Variables – Part 1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 – Part 2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 – Part 3</w:t>
      </w:r>
    </w:p>
    <w:p w:rsidR="0080300E" w:rsidRDefault="0080300E" w:rsidP="008030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Syntax, Import, Other Topic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3m)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imple Python Syntax – Part 1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imple Python Syntax – Part 2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imple Python Syntax – Part 3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Keywords – Part 1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Keywords – Part 2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Keywords – Part 3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mport Module – Part 1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ort Module – Part 2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ort Module – Part 3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Additional Topics – Part 1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dditional Topics – Part 2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dditional Topics – Part 3</w:t>
      </w:r>
    </w:p>
    <w:p w:rsidR="0080300E" w:rsidRDefault="0080300E" w:rsidP="008030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Statement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34m)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A: If,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lif</w:t>
      </w:r>
      <w:proofErr w:type="spellEnd"/>
      <w:r>
        <w:rPr>
          <w:rFonts w:ascii="Arial" w:hAnsi="Arial" w:cs="Arial"/>
          <w:color w:val="7E8890"/>
          <w:sz w:val="23"/>
          <w:szCs w:val="23"/>
        </w:rPr>
        <w:t>, Else –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If,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lif</w:t>
      </w:r>
      <w:proofErr w:type="spellEnd"/>
      <w:r>
        <w:rPr>
          <w:rFonts w:ascii="Arial" w:hAnsi="Arial" w:cs="Arial"/>
          <w:color w:val="7E8890"/>
          <w:sz w:val="23"/>
          <w:szCs w:val="23"/>
        </w:rPr>
        <w:t>, Else –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If,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Elif</w:t>
      </w:r>
      <w:proofErr w:type="spellEnd"/>
      <w:r>
        <w:rPr>
          <w:rFonts w:ascii="Arial" w:hAnsi="Arial" w:cs="Arial"/>
          <w:color w:val="7E8890"/>
          <w:sz w:val="23"/>
          <w:szCs w:val="23"/>
        </w:rPr>
        <w:t>, Else –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For –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 –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 –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Loops –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ops –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ops –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Execute-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Execute-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e-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E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Iterable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Iterable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Iterable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Exceptions- Part 1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ceptions- Part 2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ceptions- Part 3</w:t>
      </w:r>
    </w:p>
    <w:p w:rsidR="0080300E" w:rsidRDefault="0080300E" w:rsidP="008030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Type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6m)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Types- Part 1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- Part 2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- Part 3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Number Types- Part 1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umber Types- Part 2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umber Types- Part 3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More Number Types- Part 1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Number Types- Part 2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Number Types- Part 3</w:t>
      </w:r>
    </w:p>
    <w:p w:rsidR="0080300E" w:rsidRDefault="0080300E" w:rsidP="008030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Strings, Booleans, and File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45m)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trings- Part 1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t 2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Strings- Part 3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More Strings- Part 1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Strings- Part 2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Strings- Part 3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Booleans- Part 1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ooleans- Part 2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ooleans- Part 3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Files- Part 1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les- Part 2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les- Part 3</w:t>
      </w:r>
    </w:p>
    <w:p w:rsidR="0080300E" w:rsidRDefault="0080300E" w:rsidP="008030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Lists, Tuples, Comprehension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5m)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Lists- Part 1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sts- Part 2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sts- Part 3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ictionaries- Part 1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ictionaries- Part 2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ictionaries- Part 3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Tuples- Part 1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uples- Part 2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uples- Part 3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Sets- Part 1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ts- Part 2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ts- Part 3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Comprehensions- Part 1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rehensions- Part 2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rehensions- Part 3</w:t>
      </w:r>
    </w:p>
    <w:p w:rsidR="0080300E" w:rsidRDefault="0080300E" w:rsidP="008030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7 – Function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7m)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efinition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inition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inition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Function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unction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unction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Default Argument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ault Argument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fault Argument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Doc String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oc String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oc String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E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Variadic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Function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Variadic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Function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Variadic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Function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F: Factorial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actorial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actorial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G: Function Object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unction Object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unction Object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H: Lambda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mbda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mbda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I: Generator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ator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ator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J: Closures- Part 1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osures- Part 2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osures- Part 3</w:t>
      </w:r>
    </w:p>
    <w:p w:rsidR="0080300E" w:rsidRDefault="0080300E" w:rsidP="008030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8 – Classes</w:t>
      </w:r>
    </w:p>
    <w:p w:rsidR="0080300E" w:rsidRDefault="0080300E" w:rsidP="0080300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38m)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Classes- Part 1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es- Part 2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es- Part 3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Object Initialization- Part 1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bject Initialization- Part 2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bject Initialization- Part 3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lass Static Members- Part 1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 Static Members- Part 2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 Static Members- Part 3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Classic Inheritance- Part 1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ic Inheritance- Part 2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assic Inheritance- Part 3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Data Hiding- Part 1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Hiding- Part 2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Hiding- Part 3</w:t>
      </w:r>
    </w:p>
    <w:p w:rsidR="0080300E" w:rsidRDefault="0080300E" w:rsidP="008030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80300E" w:rsidRPr="0080300E" w:rsidRDefault="0080300E" w:rsidP="00803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80300E" w:rsidRPr="0080300E" w:rsidRDefault="0080300E" w:rsidP="008030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color w:val="7E8890"/>
          <w:sz w:val="23"/>
          <w:szCs w:val="23"/>
        </w:rPr>
        <w:t>about 8.41 hours on-demand video</w:t>
      </w:r>
    </w:p>
    <w:p w:rsidR="0080300E" w:rsidRPr="0080300E" w:rsidRDefault="0080300E" w:rsidP="008030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color w:val="7E8890"/>
          <w:sz w:val="23"/>
          <w:szCs w:val="23"/>
        </w:rPr>
        <w:t>8 downloadable Pdf Workbooks</w:t>
      </w:r>
    </w:p>
    <w:p w:rsidR="0080300E" w:rsidRPr="0080300E" w:rsidRDefault="0080300E" w:rsidP="008030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80300E" w:rsidRPr="0080300E" w:rsidRDefault="0080300E" w:rsidP="008030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80300E" w:rsidRPr="0080300E" w:rsidRDefault="0080300E" w:rsidP="008030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80300E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80300E" w:rsidRPr="003979FB" w:rsidRDefault="0080300E" w:rsidP="003979FB"/>
    <w:sectPr w:rsidR="0080300E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7B" w:rsidRDefault="00A7527B">
      <w:pPr>
        <w:spacing w:after="0"/>
      </w:pPr>
      <w:r>
        <w:separator/>
      </w:r>
    </w:p>
    <w:p w:rsidR="00A7527B" w:rsidRDefault="00A7527B"/>
  </w:endnote>
  <w:endnote w:type="continuationSeparator" w:id="0">
    <w:p w:rsidR="00A7527B" w:rsidRDefault="00A7527B">
      <w:pPr>
        <w:spacing w:after="0"/>
      </w:pPr>
      <w:r>
        <w:continuationSeparator/>
      </w:r>
    </w:p>
    <w:p w:rsidR="00A7527B" w:rsidRDefault="00A75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A7527B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A7527B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A7527B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A7527B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A7527B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7B" w:rsidRDefault="00A7527B">
      <w:pPr>
        <w:spacing w:after="0"/>
      </w:pPr>
      <w:r>
        <w:separator/>
      </w:r>
    </w:p>
    <w:p w:rsidR="00A7527B" w:rsidRDefault="00A7527B"/>
  </w:footnote>
  <w:footnote w:type="continuationSeparator" w:id="0">
    <w:p w:rsidR="00A7527B" w:rsidRDefault="00A7527B">
      <w:pPr>
        <w:spacing w:after="0"/>
      </w:pPr>
      <w:r>
        <w:continuationSeparator/>
      </w:r>
    </w:p>
    <w:p w:rsidR="00A7527B" w:rsidRDefault="00A75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87399"/>
    <w:multiLevelType w:val="multilevel"/>
    <w:tmpl w:val="0696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D3B7E"/>
    <w:multiLevelType w:val="multilevel"/>
    <w:tmpl w:val="06A0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5392F"/>
    <w:multiLevelType w:val="multilevel"/>
    <w:tmpl w:val="0D2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706B3"/>
    <w:multiLevelType w:val="multilevel"/>
    <w:tmpl w:val="7C88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525B5"/>
    <w:multiLevelType w:val="multilevel"/>
    <w:tmpl w:val="785A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F73F8"/>
    <w:multiLevelType w:val="multilevel"/>
    <w:tmpl w:val="922E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4890"/>
    <w:multiLevelType w:val="multilevel"/>
    <w:tmpl w:val="F60A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303D8"/>
    <w:multiLevelType w:val="multilevel"/>
    <w:tmpl w:val="2F9E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20150"/>
    <w:multiLevelType w:val="multilevel"/>
    <w:tmpl w:val="2BFC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9"/>
  </w:num>
  <w:num w:numId="14">
    <w:abstractNumId w:val="25"/>
  </w:num>
  <w:num w:numId="15">
    <w:abstractNumId w:val="22"/>
  </w:num>
  <w:num w:numId="16">
    <w:abstractNumId w:val="14"/>
  </w:num>
  <w:num w:numId="17">
    <w:abstractNumId w:val="23"/>
  </w:num>
  <w:num w:numId="18">
    <w:abstractNumId w:val="12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  <w:num w:numId="23">
    <w:abstractNumId w:val="16"/>
  </w:num>
  <w:num w:numId="24">
    <w:abstractNumId w:val="1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65DB6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0300E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141CB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527B"/>
    <w:rsid w:val="00A763AE"/>
    <w:rsid w:val="00AC1A6E"/>
    <w:rsid w:val="00B63133"/>
    <w:rsid w:val="00BC0F0A"/>
    <w:rsid w:val="00C11980"/>
    <w:rsid w:val="00C37964"/>
    <w:rsid w:val="00C61807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82CB9-E806-4F00-AC8D-ADC9134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50:00Z</dcterms:created>
  <dcterms:modified xsi:type="dcterms:W3CDTF">2020-06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